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29"/>
        <w:gridCol w:w="2836"/>
        <w:gridCol w:w="5054"/>
      </w:tblGrid>
      <w:tr w:rsidR="00853500" w:rsidRPr="0079253E" w:rsidTr="00853500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280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akov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nistar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ipovi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3B6E5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Dragana 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kretar Ministarstv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v.d. Olivera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Bela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3B6E5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Back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Stan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Nen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Hlk60668461"/>
            <w:r w:rsidRPr="0079253E">
              <w:rPr>
                <w:sz w:val="20"/>
                <w:szCs w:val="20"/>
              </w:rPr>
              <w:t>Anđela Ga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1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ja Čv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 w:rsidR="00EA3295">
              <w:rPr>
                <w:sz w:val="20"/>
                <w:szCs w:val="20"/>
              </w:rPr>
              <w:t xml:space="preserve">ko Pop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 w:rsidR="00EA3295">
              <w:rPr>
                <w:sz w:val="20"/>
                <w:szCs w:val="20"/>
              </w:rPr>
              <w:t xml:space="preserve">ar Boj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 Rena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jka Ćup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ihomir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ranka Šk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B7D1B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jana</w:t>
            </w:r>
            <w:r w:rsidR="00D150FA" w:rsidRPr="0079253E">
              <w:rPr>
                <w:sz w:val="20"/>
                <w:szCs w:val="20"/>
              </w:rPr>
              <w:t xml:space="preserve"> Marko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Jov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Bra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Đuraš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hid Gu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š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Veseli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onja Lop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Dam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dana Kal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Trip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tanislava Rado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Mal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ca Petrović Njegoš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ćep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Jelena Jan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Predrag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adrija Kur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2" w:name="_Hlk60670720"/>
            <w:r w:rsidRPr="0079253E">
              <w:rPr>
                <w:sz w:val="20"/>
                <w:szCs w:val="20"/>
              </w:rPr>
              <w:t>Aida Salagić - C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bookmarkEnd w:id="2"/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Kru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Sav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zra Kapić No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Đorđe Brkulja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3" w:name="_Hlk60671952"/>
            <w:r w:rsidRPr="0079253E">
              <w:rPr>
                <w:sz w:val="20"/>
                <w:szCs w:val="20"/>
              </w:rPr>
              <w:t>Marijeta Barjaktarović Lazard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3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ven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To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Knež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Jevrosima 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rena Joksi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4" w:name="_Hlk61249401"/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risa Zor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4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Per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5" w:name="_Hlk60672896"/>
            <w:r w:rsidRPr="0079253E">
              <w:rPr>
                <w:sz w:val="20"/>
                <w:szCs w:val="20"/>
              </w:rPr>
              <w:t>Danijela Šu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5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Boš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Edina De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nka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L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Mora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oksi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asmin Luk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rnela Zejni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v.d. </w:t>
            </w:r>
            <w:r w:rsidR="00D150FA" w:rsidRPr="0079253E">
              <w:rPr>
                <w:sz w:val="20"/>
                <w:szCs w:val="20"/>
                <w:lang w:val="sr-Latn-ME"/>
              </w:rPr>
              <w:t>Aleksandra Gardašević Slavulj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Vuks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tu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Sotirosk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u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Pej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ka Laz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Ražn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amara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dra Bo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Rado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ka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silije Prel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Marko Vukaše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orica Voj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ško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Radoma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ja Ami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vonko Sa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Tod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Vul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dana Bulat</w:t>
            </w:r>
            <w:r w:rsidR="00543A62">
              <w:rPr>
                <w:sz w:val="20"/>
                <w:szCs w:val="20"/>
              </w:rPr>
              <w:t xml:space="preserve">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ris Rabren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ukica Cmil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udimir I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 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vor Vuč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Brac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Bož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latko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B7D1B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/a unutrašnji/a revizo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ar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/a unutrašnji/a revizo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ta Bilafer - Mihal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L</w:t>
            </w:r>
            <w:r w:rsidR="00D150FA" w:rsidRPr="0079253E">
              <w:rPr>
                <w:sz w:val="20"/>
                <w:szCs w:val="20"/>
              </w:rPr>
              <w:t>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enisa Mahmu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79253E">
              <w:rPr>
                <w:sz w:val="20"/>
                <w:szCs w:val="20"/>
                <w:lang w:val="en-US"/>
              </w:rPr>
              <w:t>Milica Ličin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ućur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osanda Joc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Đorđo B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ranica Sim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senija A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ulje Du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Ban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ica Vu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/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đana Jo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- tehnički/a sekreta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n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Vuko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Dar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a Abra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ejra Šahman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Eldina Kala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</w:t>
            </w:r>
            <w:r w:rsidR="00543A62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Cupar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Đurič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Drag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ko Gvozd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alša Đi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rko Cicmil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255C6D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5C6D" w:rsidRPr="00D150FA" w:rsidRDefault="00255C6D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5C6D" w:rsidRDefault="00255C6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5C6D" w:rsidRPr="0079253E" w:rsidRDefault="00255C6D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255C6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ersiha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tk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 tehničk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Tufeg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vica Man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Lepos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Pet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 - obračunski službenik - primalac prihod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Ot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omčilo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imzo Rov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</w:t>
            </w:r>
            <w:r w:rsidRPr="0079253E">
              <w:rPr>
                <w:bCs/>
                <w:sz w:val="20"/>
                <w:szCs w:val="20"/>
                <w:lang w:val="sr-Latn-ME"/>
              </w:rPr>
              <w:t>ši</w:t>
            </w:r>
            <w:r w:rsidRPr="0079253E">
              <w:rPr>
                <w:bCs/>
                <w:sz w:val="20"/>
                <w:szCs w:val="20"/>
              </w:rPr>
              <w:t>/a savjetnik/ica III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sectPr w:rsidR="00EF702D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96" w:rsidRDefault="00A31296">
      <w:r>
        <w:separator/>
      </w:r>
    </w:p>
  </w:endnote>
  <w:endnote w:type="continuationSeparator" w:id="0">
    <w:p w:rsidR="00A31296" w:rsidRDefault="00A3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295" w:rsidRDefault="00EA3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295" w:rsidRDefault="00EA329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96" w:rsidRDefault="00A31296">
      <w:r>
        <w:separator/>
      </w:r>
    </w:p>
  </w:footnote>
  <w:footnote w:type="continuationSeparator" w:id="0">
    <w:p w:rsidR="00A31296" w:rsidRDefault="00A3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5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4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22"/>
  </w:num>
  <w:num w:numId="34">
    <w:abstractNumId w:val="32"/>
  </w:num>
  <w:num w:numId="35">
    <w:abstractNumId w:val="1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0E"/>
    <w:rsid w:val="00002150"/>
    <w:rsid w:val="00004607"/>
    <w:rsid w:val="00005E49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5DB9"/>
    <w:rsid w:val="000C716F"/>
    <w:rsid w:val="000D231A"/>
    <w:rsid w:val="000D3934"/>
    <w:rsid w:val="000D4498"/>
    <w:rsid w:val="000D49C4"/>
    <w:rsid w:val="000D5CA5"/>
    <w:rsid w:val="000E27DA"/>
    <w:rsid w:val="000E28B8"/>
    <w:rsid w:val="000E2A56"/>
    <w:rsid w:val="000E6D20"/>
    <w:rsid w:val="000F05FC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425D6"/>
    <w:rsid w:val="00143F23"/>
    <w:rsid w:val="00144F12"/>
    <w:rsid w:val="0014515A"/>
    <w:rsid w:val="001451D4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F3E"/>
    <w:rsid w:val="001947C8"/>
    <w:rsid w:val="00195782"/>
    <w:rsid w:val="001A1854"/>
    <w:rsid w:val="001A19DE"/>
    <w:rsid w:val="001A2343"/>
    <w:rsid w:val="001A5998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F65"/>
    <w:rsid w:val="001E3552"/>
    <w:rsid w:val="001E51A5"/>
    <w:rsid w:val="001E52FB"/>
    <w:rsid w:val="001E6077"/>
    <w:rsid w:val="001F3D89"/>
    <w:rsid w:val="001F3E4E"/>
    <w:rsid w:val="001F44AE"/>
    <w:rsid w:val="001F4F91"/>
    <w:rsid w:val="001F6C3A"/>
    <w:rsid w:val="00203867"/>
    <w:rsid w:val="00204FC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51723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4CC6"/>
    <w:rsid w:val="002B23FB"/>
    <w:rsid w:val="002B2A86"/>
    <w:rsid w:val="002B7E69"/>
    <w:rsid w:val="002C0190"/>
    <w:rsid w:val="002C760D"/>
    <w:rsid w:val="002C7887"/>
    <w:rsid w:val="002D00D4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6FAF"/>
    <w:rsid w:val="00327342"/>
    <w:rsid w:val="00330535"/>
    <w:rsid w:val="0033072B"/>
    <w:rsid w:val="0033365E"/>
    <w:rsid w:val="0033569E"/>
    <w:rsid w:val="003434B5"/>
    <w:rsid w:val="003443DD"/>
    <w:rsid w:val="00344781"/>
    <w:rsid w:val="00345647"/>
    <w:rsid w:val="003460D8"/>
    <w:rsid w:val="003468F4"/>
    <w:rsid w:val="0034718A"/>
    <w:rsid w:val="00352EEB"/>
    <w:rsid w:val="0035473B"/>
    <w:rsid w:val="00357CD1"/>
    <w:rsid w:val="00360E09"/>
    <w:rsid w:val="003613C5"/>
    <w:rsid w:val="00361D9C"/>
    <w:rsid w:val="00362159"/>
    <w:rsid w:val="0036395E"/>
    <w:rsid w:val="00363B3F"/>
    <w:rsid w:val="00364411"/>
    <w:rsid w:val="00365BC3"/>
    <w:rsid w:val="00366ACE"/>
    <w:rsid w:val="003738AB"/>
    <w:rsid w:val="003746B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339A"/>
    <w:rsid w:val="0049343C"/>
    <w:rsid w:val="00496B01"/>
    <w:rsid w:val="004A050D"/>
    <w:rsid w:val="004A072C"/>
    <w:rsid w:val="004A1115"/>
    <w:rsid w:val="004A5F24"/>
    <w:rsid w:val="004A740D"/>
    <w:rsid w:val="004B2ACF"/>
    <w:rsid w:val="004B6D4A"/>
    <w:rsid w:val="004C12A8"/>
    <w:rsid w:val="004C438F"/>
    <w:rsid w:val="004C46F1"/>
    <w:rsid w:val="004C5397"/>
    <w:rsid w:val="004C5B63"/>
    <w:rsid w:val="004C7E2C"/>
    <w:rsid w:val="004D077B"/>
    <w:rsid w:val="004D1A55"/>
    <w:rsid w:val="004D6A08"/>
    <w:rsid w:val="004D75BB"/>
    <w:rsid w:val="004E07A2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4"/>
    <w:rsid w:val="005505D7"/>
    <w:rsid w:val="00551000"/>
    <w:rsid w:val="00551837"/>
    <w:rsid w:val="00552501"/>
    <w:rsid w:val="00552682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3087"/>
    <w:rsid w:val="00573355"/>
    <w:rsid w:val="00574612"/>
    <w:rsid w:val="00582416"/>
    <w:rsid w:val="0058270D"/>
    <w:rsid w:val="00587EBF"/>
    <w:rsid w:val="00590E7C"/>
    <w:rsid w:val="005A3DED"/>
    <w:rsid w:val="005A48A8"/>
    <w:rsid w:val="005A4A63"/>
    <w:rsid w:val="005A4B2E"/>
    <w:rsid w:val="005B0A5E"/>
    <w:rsid w:val="005C6E1C"/>
    <w:rsid w:val="005D05C1"/>
    <w:rsid w:val="005D3038"/>
    <w:rsid w:val="005D3406"/>
    <w:rsid w:val="005D3CAA"/>
    <w:rsid w:val="005D4A3A"/>
    <w:rsid w:val="005E019F"/>
    <w:rsid w:val="005E0267"/>
    <w:rsid w:val="005E2D23"/>
    <w:rsid w:val="005F02DB"/>
    <w:rsid w:val="005F3A21"/>
    <w:rsid w:val="005F61AC"/>
    <w:rsid w:val="00601473"/>
    <w:rsid w:val="00604CF6"/>
    <w:rsid w:val="0060680C"/>
    <w:rsid w:val="006074B6"/>
    <w:rsid w:val="0061197C"/>
    <w:rsid w:val="00612ED9"/>
    <w:rsid w:val="00614EC2"/>
    <w:rsid w:val="00615872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70A6A"/>
    <w:rsid w:val="00673EE0"/>
    <w:rsid w:val="0067694F"/>
    <w:rsid w:val="00676C9B"/>
    <w:rsid w:val="00680247"/>
    <w:rsid w:val="00680D3D"/>
    <w:rsid w:val="006813C7"/>
    <w:rsid w:val="006827A9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6EE3"/>
    <w:rsid w:val="006F7606"/>
    <w:rsid w:val="0070176D"/>
    <w:rsid w:val="00703666"/>
    <w:rsid w:val="00706D26"/>
    <w:rsid w:val="00706DB1"/>
    <w:rsid w:val="00710BA6"/>
    <w:rsid w:val="0071103B"/>
    <w:rsid w:val="0071291A"/>
    <w:rsid w:val="007136C2"/>
    <w:rsid w:val="00716C78"/>
    <w:rsid w:val="007253F7"/>
    <w:rsid w:val="00726B26"/>
    <w:rsid w:val="00735C10"/>
    <w:rsid w:val="00735CBC"/>
    <w:rsid w:val="00736AC3"/>
    <w:rsid w:val="00740D15"/>
    <w:rsid w:val="00740F81"/>
    <w:rsid w:val="00744C9D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2453"/>
    <w:rsid w:val="00777F44"/>
    <w:rsid w:val="00782AE3"/>
    <w:rsid w:val="007844CD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6810"/>
    <w:rsid w:val="007D022A"/>
    <w:rsid w:val="007D11FA"/>
    <w:rsid w:val="007D1A1D"/>
    <w:rsid w:val="007D67FD"/>
    <w:rsid w:val="007E41D9"/>
    <w:rsid w:val="007E58DB"/>
    <w:rsid w:val="007E7E9A"/>
    <w:rsid w:val="007F1875"/>
    <w:rsid w:val="007F18BF"/>
    <w:rsid w:val="007F1D61"/>
    <w:rsid w:val="007F4B97"/>
    <w:rsid w:val="00803EA6"/>
    <w:rsid w:val="00804EE1"/>
    <w:rsid w:val="0080535D"/>
    <w:rsid w:val="0080665C"/>
    <w:rsid w:val="00806B17"/>
    <w:rsid w:val="00807D5B"/>
    <w:rsid w:val="00810FD2"/>
    <w:rsid w:val="0081159B"/>
    <w:rsid w:val="00811AAC"/>
    <w:rsid w:val="0081321E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65A11"/>
    <w:rsid w:val="008702FA"/>
    <w:rsid w:val="00870A82"/>
    <w:rsid w:val="00871D7E"/>
    <w:rsid w:val="00874774"/>
    <w:rsid w:val="00881F77"/>
    <w:rsid w:val="008935DF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3CBF"/>
    <w:rsid w:val="008E47D4"/>
    <w:rsid w:val="008E5732"/>
    <w:rsid w:val="008E64B4"/>
    <w:rsid w:val="008F0301"/>
    <w:rsid w:val="008F117E"/>
    <w:rsid w:val="008F63CB"/>
    <w:rsid w:val="00900F0E"/>
    <w:rsid w:val="009014F4"/>
    <w:rsid w:val="00904CD4"/>
    <w:rsid w:val="00910748"/>
    <w:rsid w:val="00910E4A"/>
    <w:rsid w:val="00911D06"/>
    <w:rsid w:val="00913741"/>
    <w:rsid w:val="00914F08"/>
    <w:rsid w:val="00915A6C"/>
    <w:rsid w:val="009176EB"/>
    <w:rsid w:val="00920B65"/>
    <w:rsid w:val="00920EE4"/>
    <w:rsid w:val="00921615"/>
    <w:rsid w:val="00923110"/>
    <w:rsid w:val="009266E8"/>
    <w:rsid w:val="0092771B"/>
    <w:rsid w:val="00927D02"/>
    <w:rsid w:val="00932A2F"/>
    <w:rsid w:val="00932CC8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5D59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EEC"/>
    <w:rsid w:val="009904F7"/>
    <w:rsid w:val="009917DB"/>
    <w:rsid w:val="00991C10"/>
    <w:rsid w:val="009930CA"/>
    <w:rsid w:val="0099717C"/>
    <w:rsid w:val="009A117D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4D2"/>
    <w:rsid w:val="009F15D4"/>
    <w:rsid w:val="009F2783"/>
    <w:rsid w:val="009F4FD2"/>
    <w:rsid w:val="009F5979"/>
    <w:rsid w:val="00A042B6"/>
    <w:rsid w:val="00A07E08"/>
    <w:rsid w:val="00A10B8E"/>
    <w:rsid w:val="00A12715"/>
    <w:rsid w:val="00A1280D"/>
    <w:rsid w:val="00A12EA9"/>
    <w:rsid w:val="00A14B47"/>
    <w:rsid w:val="00A16E09"/>
    <w:rsid w:val="00A21E90"/>
    <w:rsid w:val="00A22B49"/>
    <w:rsid w:val="00A25745"/>
    <w:rsid w:val="00A27B54"/>
    <w:rsid w:val="00A31296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153E"/>
    <w:rsid w:val="00B21786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C9F"/>
    <w:rsid w:val="00B51343"/>
    <w:rsid w:val="00B5237A"/>
    <w:rsid w:val="00B52613"/>
    <w:rsid w:val="00B5338F"/>
    <w:rsid w:val="00B561FC"/>
    <w:rsid w:val="00B56F83"/>
    <w:rsid w:val="00B65A8C"/>
    <w:rsid w:val="00B71107"/>
    <w:rsid w:val="00B71788"/>
    <w:rsid w:val="00B73040"/>
    <w:rsid w:val="00B73719"/>
    <w:rsid w:val="00B74AD2"/>
    <w:rsid w:val="00B74E61"/>
    <w:rsid w:val="00B759A9"/>
    <w:rsid w:val="00B76239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6CF1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31AD"/>
    <w:rsid w:val="00C24ABB"/>
    <w:rsid w:val="00C250E8"/>
    <w:rsid w:val="00C26354"/>
    <w:rsid w:val="00C330B4"/>
    <w:rsid w:val="00C333F9"/>
    <w:rsid w:val="00C34AE5"/>
    <w:rsid w:val="00C43484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573C"/>
    <w:rsid w:val="00D00A7E"/>
    <w:rsid w:val="00D06C6C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6000F"/>
    <w:rsid w:val="00D63959"/>
    <w:rsid w:val="00D71EFE"/>
    <w:rsid w:val="00D738E3"/>
    <w:rsid w:val="00D80278"/>
    <w:rsid w:val="00D804F3"/>
    <w:rsid w:val="00D83B3F"/>
    <w:rsid w:val="00D85575"/>
    <w:rsid w:val="00D9124F"/>
    <w:rsid w:val="00DA0506"/>
    <w:rsid w:val="00DA08F1"/>
    <w:rsid w:val="00DA29C5"/>
    <w:rsid w:val="00DA2BE5"/>
    <w:rsid w:val="00DA30B0"/>
    <w:rsid w:val="00DA5109"/>
    <w:rsid w:val="00DB09ED"/>
    <w:rsid w:val="00DB2F2E"/>
    <w:rsid w:val="00DB3C3E"/>
    <w:rsid w:val="00DB5516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7A34"/>
    <w:rsid w:val="00DF0003"/>
    <w:rsid w:val="00DF28D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6D8C"/>
    <w:rsid w:val="00E504D5"/>
    <w:rsid w:val="00E51720"/>
    <w:rsid w:val="00E517D6"/>
    <w:rsid w:val="00E54ECE"/>
    <w:rsid w:val="00E5637E"/>
    <w:rsid w:val="00E56A41"/>
    <w:rsid w:val="00E57512"/>
    <w:rsid w:val="00E611B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402F"/>
    <w:rsid w:val="00F540F6"/>
    <w:rsid w:val="00F572C0"/>
    <w:rsid w:val="00F626E3"/>
    <w:rsid w:val="00F63CF9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5E3F"/>
    <w:rsid w:val="00FB6CDB"/>
    <w:rsid w:val="00FB7F98"/>
    <w:rsid w:val="00FC3697"/>
    <w:rsid w:val="00FC4927"/>
    <w:rsid w:val="00FC4EE2"/>
    <w:rsid w:val="00FC50A5"/>
    <w:rsid w:val="00FC5907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274B"/>
    <w:rsid w:val="00FE456E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9104EE-9A66-4DCA-9487-50179B3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 Vujovic</dc:creator>
  <cp:lastModifiedBy>Eldina Kalac</cp:lastModifiedBy>
  <cp:revision>2</cp:revision>
  <cp:lastPrinted>2021-06-01T07:24:00Z</cp:lastPrinted>
  <dcterms:created xsi:type="dcterms:W3CDTF">2021-08-04T12:07:00Z</dcterms:created>
  <dcterms:modified xsi:type="dcterms:W3CDTF">2021-08-04T12:07:00Z</dcterms:modified>
</cp:coreProperties>
</file>